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Транспортное моделирование на цифровой платформе РУТ Мобилити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542296615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едеральный закон от 29 декабря 2004 г. №      190-ФЗ  «Градостроительный кодекс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остановление Правительства Российской Федерации от 26 ноября 2019 г. № 1512  «Об утверждении методики оценки социально-экономических эффектов от проектов строительства (реконструкции) и эксплуатации объектов транспортной инфраструктуры, планируемых к реализации с привлечением средств федерального бюджета, а также с предоставлением государственных гарантий Российской Федерации и налоговых льгот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51004-96. «Услуги транспортные. Пассажирские перевозки. Номенклатура показателей каче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ОДМ 218.4.023–2015. Отраслевой дорожный методический документ. «Отраслевой дорожный методический документ. 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 2106-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 от 12 августа 2019 № ИА-63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Методические рекомендации по разработке и реализации мероприятий по организации дорожного движения «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» (утв. Минтранс  России от 13 июля 2017 № б/н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Якимов М.Р. Транспортное планирование: создание транспортных моделей городов. — Москва : Логос, 2013. — 18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Официальный сайт Цифровая платформа моделирования транспортного поведения : https://t-sim.appmath.ru/login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разрабатывать и использовать модель транспортного спроса, используя цифровую платформу РУТ Мобилити, для транспортного планирования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настройки структуры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сбора первичных данных для определения параметров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узло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улично-дорожной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линий внеуличного тран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маршрутов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с транспортными район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параметров дуг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выбора последовательности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Генерация передвижен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Распределение транспортных потоков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Матрица корреспонденц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визуал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авторизации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работы с проектами и сценар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ожения нормативных правовых актов, которыми необходимо руководствоваться при транспортном модел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йный аппарат транспортного пл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цифровой платформы РУТ Мобил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блоки интерфейса цифровой платформы РУТ Мобилити и их назна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классической 4-х этапной модели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РУТ Мобилити для создания и редактирования транспортного графа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РУТ Мобилити для расчетной процедуры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визуализации цифровой платформы РУТ Мобилити для отображения результатов моделирования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ать доступ к цифровой платформе РУТ Мобилити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ложения нормативных правовых актов, которыми необходимо руководствоваться при транспортном моделирован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, 4, 5, 6, 7, 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9, 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йный аппарат транспортного план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, 12, 13, 14, 15, 1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7, 18, 1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функций цифровой платформы РУТ Мобили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, 22, 23, 2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блоки интерфейса цифровой платформы РУТ Мобилити и их назначен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, 27, 2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ы настройки структуры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1, 32, 33, 34, 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сбора первичных данных для определения параметров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6, 37, 38, 39, 4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1, 42, 43, 44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выбора последовательности процедур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6, 47, 48, 49, 5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«Генерация передвижений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1, 52, 53, 54, 5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«Распределение транспортных потоков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6, 57, 58, 5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«Матрица корреспонденций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1, 62, 63, 64, 6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едактирования узлов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6, 67, 68, 69, 7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улично-дорожной се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1, 72, 73, 74, 7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линий внеуличного транспор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6, 77, 78, 79, 8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маршрутов се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1, 82, 83, 84, 8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с транспортными района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6, 87, 88, 89, 9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авторизации пользовател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1, 92, 93, 9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9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функций работы с проектами и сценари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6, 97, 9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99, 1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рхитектуру классической 4-х этапной модели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1, 102, 103, 104, 105, 106, 10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08, 10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ы визуализ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1, 112, 113, 11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едактирования параметров дуг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6, 117, 118, 11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101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8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5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6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1</w:t>
      </w:r>
      <w:r w:rsidR="00D61795" w:rsidRPr="005F373B">
        <w:rPr>
          <w:lang w:eastAsia="ru-RU"/>
        </w:rPr>
        <w:t xml:space="preserve"> ак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спользовать инструменты цифровой платформы РУТ Мобилити для создания и редактирования транспортного графа при транспортном планирован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спользовать инструменты цифровой платформы РУТ Мобилити для расчетной процедуры при транспортном планирован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спользовать инструменты визуализации цифровой платформы РУТ Мобилити для отображения результатов моделирования при транспортном планирован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3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лучать доступ к цифровой платформе РУТ Мобилити при транспортном планирован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4</w:t>
      </w:r>
      <w:r w:rsidRPr="005F373B">
        <w:t xml:space="preserve"> </w:t>
      </w:r>
      <w:r w:rsidR="00B87B96">
        <w:rPr>
          <w:lang w:eastAsia="ru-RU"/>
        </w:rPr>
        <w:t>ак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4</w:t>
      </w:r>
      <w:r w:rsidR="007F76BD">
        <w:t xml:space="preserve"> </w:t>
      </w:r>
      <w:r>
        <w:rPr>
          <w:lang w:eastAsia="ru-RU"/>
        </w:rPr>
        <w:t>ак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Укажите информацию, необходимую для отображения на чертеже планировки территории, согласно статье 42 «Проект планировки территории» Градостроительного кодекса Российской Федер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расные ли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аницы территорий объектов культурного наслед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 существующих и планируемых элементов планировочной 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раницы зон планируемого размещения объектов капитального строитель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Укажите информацию, содержащуюся в материалах по обоснованию проекта планировки территории, согласно статье 42 «Проект планировки территории» Градостроительного кодекса Российской Федер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зультаты инженерных изыск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рта (фрагмент карты) планировочной структуры территорий по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качества транспортного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чень мероприятий по охране окружающей сре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Укажите основные нормативные правовые акты, которые следует учитывать при транспортном модел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радостроительный кодекс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емельный кодекс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ические рекомендации по разработке документов транспортного планирования субъектов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едеральный закон «Об организации дорожного движения в Российской Федерации и о внесении изменений в отдельные законодательные акты Российской Федерации» от 29.12.2017 № 443-ФЗ (статья 10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ОСТ Р 51004-96 Услуги транспортные. Пассажирские перевозки. Номенклатура показателей каче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Укажите статьи Градостроительного кодекса Российской Федерации, которые следует учитывать при транспортном модел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ект планировки территории (статья 42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и комплексного развития территории (статья 64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ды комплексного развития территории (статья 65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говор о комплексном развитии территории (статья 68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Укажите, какие целевые показатели должна содержать программа комплексного развития транспортной инфраструктуры в рамках национального проекта БКАД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я автомобильных дорог регионального значения, соответствующих нормативным требова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я автомобильных дорог федерального и регионального значения, работающих в режиме пере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сохранности бага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погибших в дорожно-транспортных происшествиях на 100 тыс. челове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Укажите элементы, которые могут служить в качестве экономических показателей пассажирских перевозок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оимость проезда от пункта отправления до пункта на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оимость дополнительных услуг в пути 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я нахождени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пустимые значения шума, вибрации и влаж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Укажите, какие группы показателей транспортных услуг устанавливает ГОСТ Р 51004-96. Услуги транспортные. Пассажирские перевозки. Номенклатура показателей качеств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и каче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ономические показат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эффективност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казатели информационного обслужи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Укажите цели применения ОДМ 218.4.023–2015. Отраслевой дорожный методический документ. Методические рекомендации по оценке эффективности строительства, реконструкции, капитального ремонта и ремонта автомобильных дорог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четы общественной, коммерческой и бюджетной эффективности дорожных программ и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ы сметной стоимости дорожных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а финансовой реализуемости коммерческих дорожных проектов и целесообразности создания государственно-частных партнер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нализ социально-экономических последствий от выполнения или невыполнения дорожных программ и проек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Установите соответствие между наименованиями групп целевых показателей программы комплексного развития транспортной инфраструктуры и их содержанием (согласно Методическим рекомендациям по разработке документов транспортного планирования субъектов Российской Федерации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казатели качества транспорт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редняя скорость передвижения пассажира; средняя скорость доставки груз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казатели обеспеченности территории субъекта РФ, либо городской агломерации объектами транспортной инфраструктур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лотность сети дорог территории; коэффициент пересадочности для пассажирских передвиж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казатели уровня загрузки транспортной системы территор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ровень обслуживания дорожного движения; временной индекс; показатель перегруженности дорог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казатели безопасности транспорт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казатели относительной аварийности; показатели, характеризующие тяжесть последствий дорожно-транспортных происшеств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Установите соответствие между наименованиями групп показателей качества по характеризуемым ими потребительским свойствам пассажирских перевозок их содержанием (согласно ГОСТ Р 51004-96. Услуги транспортные. Пассажирские перевозки. Номенклатура показателей качества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казатели информацион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характеризуют особенности пассажирских перевозок, обусловливающие периодичность доведения до пассажиров и населения сведений, необходимых для принятия правильных решений в процессе их транспортного обслужи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казатели комфортности поезд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характеризуют свойства пассажирских перевозок, обусловливающие создание необходимых условий обслуживания и удобства пребывания пассажиров на транспортном средстве в начально-конечных и транзитных пунктах на основании нормативных документов, утвержденных в установленном порядк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казатели скор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характеризуют свойства пассажирских перевозок, обусловливающие продолжительность пребывания пассажира в поездке или полет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казатели своевремен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характеризуют свойства пассажирских перевозок, обусловливающие продолжительность пребывания пассажира в поездке или полет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Укажите, что является базовой единицей территориального деления в транспортном моделировании, а также объектом, выполняющим функции генерации и притяжения передвижен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анспорт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й спр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донный рай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четный (транспортный) район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Укажите верное определение понятия транспортного поток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ее количество транспортных средств, выбравших в течение нескольких расчетных периодов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ое количество транспортных средств, выбравших в течение нескольких расчетных периодов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щее количество транспортных средств, выбравших в течение расчетного периода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ое количество транспортных средств, выбравших в течение нескольких расчетных периодов путь, проходящий через данный элемен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Укажите, что представляет собой модальное расщеплени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щепление по способу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щепление по слоям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щепление по временным период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щепление по районам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Укажите, как называется общее количество пассажиров маршрутных транспортных средств общего пользования, выбравших в течение расчетного периода путь, проходящий через данный элемент транспортной се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ссажирский по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виж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о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анспортный пото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Укажите способы передвижения, учитываемые в транспортном план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легковом автомоби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велосипеде и самока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использованием транспорта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ез использования транспорта (пешком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Укажите, что собой представляет процесс моделиров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учения реальных объектов, процессов или явлений на основе аналог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ощенное описание реаль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тальное описание реаль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учение реальных объектов, процессов или явлений на основе их мод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Объект, выполняющий функции генерации и притяжения передвижений, пересекающих границу области моделирования называется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Базовый элемент транспортного спроса, характеризуемый местом отправления и прибытия, целью, продолжительностью и временем суток, в которое оно совершается, называется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Упрощенное представление объектов, процессов или явлений, отражающее только основные для целей эксперимента характеристики, называется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Установите соответствие между понятиями транспортного планирования и их определени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ередвиж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базовый элемент транспортного спроса, характеризуемый местом отправления и прибытия, целью, продолжительностью и временем суток, в которое совершаетс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движ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реднее количество передвижений, совершаемых с той или иной целью тем или иным способом, приходящихся на одного человека или на одно домохозяйство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ой передвижен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овокупность передвижений, характеризующихся общим типом объекта отправления и общим типом объекта посещ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кордонный район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ъект, выполняющий функции генерации и притяжения передвижений, пересекающих границу области моделирова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Укажите предназначение цифровой платформы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нозирование транспортного спроса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гнозирование транспортного спроса и характеристик дорожного движения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гнозирование характеристик дорожного движения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гнозирование транспортного предложения и характеристик дорожного движения на основе известных параметров градостроительного развит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Укажите виды работ, при выполнении которых применяется цифровая платформа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радостроительное проек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ое план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стоимости проектных реш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Укажите функции цифровой платформы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ризация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уктура пред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грузка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Укажите сферу экспертизы проектных решений при применении цифровой платформы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спертиза в части транспортного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спертиза в части прогноза транспортного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ертиза в части организации движения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кспертиза в части организации движения пешеход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Укажите последовательность использования функций цифровой платформы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загрузка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работа со сценар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редактирование транспортного граф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труктура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настройка параметров рас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Укажите какой блок интерфейса цифровой платформы РУТ Мобилити позволяет создать матрицу корреспонденции без расщепл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бота со сценар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дактирование транспортного граф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стройка параметров рас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Укажите данные, которые позволяют просматривать блок интерфейса «Структура спроса» цифровой платформы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ссматриваемых в модели целе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рассматриваемых в модели способов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подвижн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рица корреспонденции с расщепле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Укажите процедуры, которые позволяет выполнить блок интерфейса «Визуализация» цифровой платформы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енерация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 подвижн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 по путя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Укажите последовательность блоков интерфейса «Структура спроса» цифровой платформы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авторизация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загрузка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работа со сценар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редактирование транспортного граф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труктура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настройка параметров рас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Установите соответствие между наименованиями блоков интерфейса цифровой платформы РУТ Мобилити и их описани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вторизация пользовател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едназначена для входа программную среду на сайте https://t-sim.appmath.ru/login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загрузка проекто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едназначен для загрузки проектов, имеющихся в базе, либо для создания нового проек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настройка параметров расче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зволяет сделать выбор математической модел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визуализ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зволяет выполнить генерацию передвижен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Укажите, какие периоды времени рассматриваются в модели при работе с цифровой платформой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асовые интервалы внутри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ни не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ся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Укажите инструменты цифровой платформой РУТ Мобилити, позволяющие просматривать общие данные с используемыми расчётными процедур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ссматриваемых в модели целе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рассматриваемых в модели способов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рица подвижности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Укажите, какие способы передвижения учитываются при работе с цифровой платформой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индивидуальном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транспорте общественно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ш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самокат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Укажите, какие цели передвижения учитываются при работе с цифровой платформой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она отдых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б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чие ц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Укажите, какие параметры характеризуют структуру спроса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новн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вижность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уктура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ста скоплени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Укажите параметр, который относится к статистическим исходным данным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нные о пассажиропоток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Укажите параметр, который относится к данным о транспортной подвижности населения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рабочих мест в сфере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Укажите параметр, который относится к данным о функционировании транспортной системы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отношение объемов транспортных корреспонденций по источникам и по цел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Укажите виды исходных данных, необходимых для создания прогнозных транспортных моделе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бочие места и рабочие места в сфере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нсивность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анспортная подвижность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ий возраст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Укажите виды исходных данных для создания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атистические да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нные о функционировани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еометрия улично-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о транспортной подвижности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Укажите, чему соответствуют дуги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сече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резкам дорог, на протяжении которых параметры не меня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резкам дорог, на протяжении которых параметры меня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иодам времен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Укажите объекты, выступающие в качестве пунктов отправления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илые до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гази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ебные заве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в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Укажите объекты, выступающие в качестве пунктов притяжения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илые до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гази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ебные заве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в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Укажите элементы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зл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ршру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особы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Схема взаимного расположения пунктов отправления и пунктов притяжения с указанием расстояний между ними по существующей транспортной сети называется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Укажите задачу редактора выбора последовательности процедур при работе с инструментом «Параметры расчета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матема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ор математической модели из перечня, отображенного во вкладке «Последовательность процеду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ректировка математической модели из перечня, отображенного во вкладке «Последовательность процеду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ор и корректировка математической модели из перечня, отображенного во вкладке «Последовательность процедур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Укажите действие, необходимое при выборе последовательности процедур при работе с инструментом «Параметры расчета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кнопку «Сохран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ь на кнопку «Запустить расче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икаких действий не требуетс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Укажите возможные варианты последовательностей при работе с инструментом «Параметры расчета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лассическая 4-х шаговая схе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4-х шаговая схема с шагом распределения методом стабильной динам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льтернативная схема расчетов с соединением расчета матриц рас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льтернативная схема расчетов с соединением расчета матриц корреля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Укажите перечень процедур, которые участвуют в расчетном алгоритме при работе с инструментом «Параметры расчета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чет стандартных объемов отправления и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 матриц корреспонденций для всех слоев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Укажите основные элементы инструмента «Параметры расчета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исок процеду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ая доступ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ределение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ледовательность процедур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Укажите информацию, которая отображается при нажатии на пиктограмму «Фильтр» при выборе типа визуализации «Генерация передвижений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лой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ы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ртограмма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мы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Укажите информацию, которую обозначает легенда при нажатии на пиктограмму «Фильтр» при выборе типа визуализации «Генерация передвижений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ые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ые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инимальные и максимальные значения объёмов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ые и максимальные значения объё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Укажите информацию, которая отображается при выборе типа визуализации «Генерация передвижений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ограмма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я об объёме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ые и максимальные значения объё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Укажите информацию, которая отображается при нажатии на пиктограмму «Таблица» при выборе типа визуализации «Генерация передвижений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ые и максимальные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исок всех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ёмы передвижения по райо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бивка по слоям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Укажите информацию, которая отображается при выборе транспортного района при выборе типа визуализации «Генерация передвижений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ередвижений данного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ей об объёме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ей об объёме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Укажите информацию, которая отображается при выборе типа визуализации «Распределение транспортных потоков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ограмма, отображающая все дуги и перекрес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ласс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рта с райо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я об общих показател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Укажите информацию, которую обозначает цвет дуги на картограмме при выборе типа визуализации «Распределение транспортных потоков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нсивность потока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передвижения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ксимальная скорость передвижения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надлежность к определенному район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Укажите информацию, которая отображается при наведении мышкой на любой путь при работе с пиктограммой «Паук» при выборе типа визуализации «Распределение транспортных потоков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 загрузке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ина одного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 пользовател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Укажите информацию, которая содержится в окне с информацией об общих показателях при выборе типа визуализации «Распределение транспортных потоков» в цифровой платформе РУТ Мобили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исло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ина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траты времени на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 пользоват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Установите соответствие между наименованиями пиктограмм и их содерж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иктограмма «Таблица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писок всех дуг с указанием их параметр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иктограмма «Фильтр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ласс пользовате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иктограмма «Паук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арта с районам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Укажите вариант цветовой шкалы объема передвижения между районами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 желтого до красно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 зеленого до сине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 зеленого до красно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 зеленого до черног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Укажите цель, для которой используются иконки «+» и «-» на картограмме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бавление и удаление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бавление и удаление  атриб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е и уменьшение масшта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бавление и удаление объе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Укажите информацию, которая отображается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рибытия и отправления из данного района в выбранный изнача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ртограмма, отображающая корреспонденции между всеми парами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аблица со списком всех транспортных район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егенда, которая показывает минимальные и максимальные значения объёмов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Укажите информацию, которая отображается при нажатии на идентификатор транспортного района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я об объеме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трибут «Класс пользователей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Укажите классы пользователей, которые отображаются при нажатии на пиктограмму «Таблица» при выборе типа визуализации «Матрица корреспонденций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шех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дивидуальный транспор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анспорт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уличный транспор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Укажите способ удаления узла при работе с транспортным граф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иконку «корзина» в редакторе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м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м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Укажите способ добавления узла при работе с транспортным граф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 кнопку «добавить» в конце списка в редакторе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м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м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Укажите действия, происходящие при удалении узла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 удалении узла происходит удаление входящих в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 удалении узла происходит удаление исходящих из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 удалении узла не происходит удаление входящих в него и исходящих из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 удалении узла происходит удаление входящих в него и исходящих из него ду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Укажите действия, выполняемые в редакторе узла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пировать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бавить новый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далить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олнение параметров узл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Укажите действия, происходящие при редактировании узла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нение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пирование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хранение изме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грузка параметр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Укажите функции инструмента «Транспортный граф» при работе с улично-дорожной сетью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просмотра и удаления введенных в базовую модель данных об улично-дорожной и внеуличной сет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Укажите, что происходит при нажатии на улицу или линию метрополитена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 и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, и на карте указываются параметры, характерные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Укажите параметры, которые визуализируются при открытии боковой панели с улично-дорожной и внеуличной сетью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умерация дом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нии метрополите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Укажите параметры, отображаемые для перечня улиц при работе с улично-дорожной сетью в инструменте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тяженность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хмерное пространство улиц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Укажите параметры, которые не отображаются для перечня улиц при работе с улично-дорожной сетью в инструменте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тяженность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хмерное пространство улиц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Укажите параметры, которые визуализируются при открытии панели внеуличной транспортной сети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внеуличного транспорта пересад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Укажите, что происходит при нажатии на элемент перечень внеуличного транспорта пересадок метрополитена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бранный элемент подсвечивается, и на карте указываются параметры, характерные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 на карте, и в редакторе открывается окно с параметрами, характерными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Укажите функции приложения при работе с внеуличным транспортом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просмотра и копирования введенных в базовую модель данных об улично-дорожной и внеуличной сет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Укажите параметры, характерные для элемента внеуличная транспортная сеть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ста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именование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лубина заложения стан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Укажите параметры, которые не визуализируются при открытии панели внеуличной транспортной сети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внеуличного транспорта пересад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Укажите параметры, которые визуализируются при открытии панели «Маршрут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се маршруты, данные о которых хранятся в сист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Укажите, что происходит при нажатии на элемент маршрутов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бранный элемент подсвечивается, и на карте указываются параметры, характерные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 на карте, и в редакторе открывается окно с параметрами, характерными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Укажите функции приложения при работе с маршрутами в инструменте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копирования введенных в базовую модель маршру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Укажите основные характеристики для элемента маршруты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маршру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ид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з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возчи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Укажите параметры для элемента маршруты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маршру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местим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абаритно-динамический коэффициен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Укажите параметры, которые визуализируются при открытии панели районы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Укажите возможности пользователя при открытии панели «Район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сматривать и редактировать параметры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просматривать параметры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и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корость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Укажите, какие вкладки отображаются в окне с параметрами при открытии панели «Район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анспортная доступ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ды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Укажите информацию во вкладке «Транспортная доступность» при открытии панели «Район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видуальный номер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и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Укажите информацию во вкладке «Границы» при открытии панели «Районы» при работе с инструментом «Транспортный граф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видуальный номер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г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и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корость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Укажите способ входа в систему цифровой платформы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ход осуществляется только с разрешения администра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ход свобод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ход осуществляется с помощью логина и па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ход осуществляется с помощью введения защитного кода «Капча (CAPTCHA)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Укажите, что произойдет при введении некорректного логина и пароля авторизации пользователя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ческая блокировка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я ввода подсветятся красной рам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никнет необходимость новой регистрации в сист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никнет необходимость смены парол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Укажите верный адрес сайта в браузере для входа на цифровую платформу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t-sim.appmath.ru/logi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https://t-sim.appmath.ru/logi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https://t-sim.appmath.ru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https://t-sim.appmath.com/logi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Укажите информацию, которая отображается на странице «Последние проекты»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тор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уктура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та изме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Укажите последовательность действий для авторизации пользователя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 браузере ввести адрес сайта https://t-sim.appmath.ru/logi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роверить корректность логина и пароля в окне входа в сист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вести логин и пароль в окне входа в сист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ойти в сист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открыть страницу «Последние проекты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Укажите верное действие при удалении проекта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пиктограмму корзины в строке нужного проекта во вкладке «Последние проект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аление проекта не возмож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делить наименование проекта, нажать правую кнопку мыши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делить наименование проекта, нажать на клавиатуре кнопку «Del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Укажите, с помощью какого инструмента, возможно проводить вариантное моделирование при разработке любой градостроительной документации и документации по организации дорожного движения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помощью инструмента «Создать проек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помощью инструмента «Редактор сценарие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помощью инструмента «Опорная модел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помощью инструмента «Базовая модель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Укажите возможности инструмента «Редактор сценариев» при создании проекта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вать, редактировать и удаля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ва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здавать и удаля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вать и редактировать сценар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Укажите последовательность действий при создании проекта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ткрыть окно созда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вести в форму названи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вести в форму описани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ыбрать авторов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нажать кнопку «Создать проект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Укажите последовательность процесса создания сценария при вариантном моделировании на цифровой платформе моделирования транспортного повед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нажать на кнопку «Создать сценари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брать опорную модель, на основе которой создается сценар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нести наименование сценар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осле заполнения формы создания сценария пользователь должен нажать на кнопку «Создать сценарий», которая находится в нижней части окна создания сценар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Укажите наиболее распространенный в мировой практике подход к моделированию распределения потоков в транспортной се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ход, основанный на концепции «равновесного распределения поток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дель дискретного выб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нтропийная мод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Укажите метод расчет межрайонных корреспонденц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рессион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нтропий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ь дискретного выбор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Укажите, что является основой построения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ление территории моделирования на транспортные районы, гомогенные с точки зрения функциональной роли и транспортной дост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еление территории моделирования на транспортные районы, гомогенные с точки зрения функциональной ро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ление территории моделирования на транспортные районы, гомогенные с точки зрения транспортной дост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а объемов прибытия и отправления производится отдельно по каждой цели (слою) передвиж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Укажите методы, применяемые для оценки объемов прибытия и отправл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рессионны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нтропий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и дискретного выбор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Укажите факторы, влияющие на выбор пользователем способа поезд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арактеристики вида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лиматические усло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циально-экономический статус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арактеристики поезд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Укажите способы распределения межрайонных корреспонденций по доступным видам транспорт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основе регрессионных мод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основе эмпирически полученных зависимо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основе перекрестной классифик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помощью моделей, основанных на вероятностном дискретном выбор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Укажите действия расчета транспортного спроса и результирующих потоков по сети в рамках 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ценка суммарных объемов прибытия и отправления в каждом транспортном рай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 значений во всех остальных ячейках матрицы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а того, какие виды транспорта (способы поездки) будут использоваться для реализации полученных на предыдущем шаге межрайон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а суммарных объемов прибытия и отправления в целом по всем райо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а нагрузки на транспортную се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Распределение автомобильных потоков по различным альтернативным путям в сети, возникающее в результате стремления всех участников движения уменьшить обобщенную цену своей поездки в сети с ограниченной пропускной способностью называе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Набор графов имеющихся транспортных и маршрутных сетей со всеми присущими им атрибутами (длина, пропускная способность, разрешенная скорость, наличие регулирования, остановочных пунктов, парковки и т.д.) называется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Укажите последовательность действий расчета транспортного спроса и результирующих потоков по сети в рамках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ценка суммарных объемов прибытия и отправления в каждом транспортном рай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расчет значений во всех остальных ячейках матрицы корреспонденций, т.е. числа поездок между каждой парой районов отправления/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ценка того, какие виды транспорта (способы поездки) будут использоваться для реализации полученных на предыдущем шаге межрайон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оценка нагрузки на транспортную се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Укажите действие при выборе типа визуализации при работе с инструментом «Визуализация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ть из выпадающего списка вариант визуализации и нажать на кнопку «Примен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рать из выпадающего списка вариант визуализации и нажать на правую кнопку мыш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в выпадающем списке на нужный вариант визу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ть из выпадающего списка вариант визуализации и нажать на кнопку «Запустить расчет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Укажите возможные типы матрицы корреспонденции при выборе типа визуал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 корреспонденции (с расщеплением и без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без расщеп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рреляционная матриц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Укажите количество типов визуал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3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Укажите возможные типы визуал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пределение транспортных потоков по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енерация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 по путя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Укажите последовательность действий при работе с инструментом «Визуализация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ставьте Ваш контент, начиная со 2ой стран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нажмите кнопку «Форматировать текст» (внизу данной страницы), дождитесь сообщения об окончании форма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несите необходимые дополнительные исправления в документе вручную (при необходим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охраните документ (Ctrl+S, или Файл -&gt; Сохранить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загрузите документ в конструктор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Укажите способ добавления дуги при работе с транспортным граф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кнопку «добавить» в конце списка в редакторе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Укажите способ удаления дуги при работе с транспортным граф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четание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ь на иконку «корзина» в редакторе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Укажите условие сохранения дуги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вод начального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вод конечного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вод уникального номера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вод начального и конечного узл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Укажите действия, выполняемые в редакторе дуги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бавить новую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алить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копировать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олнить параметры ду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Укажите последовательность действий при добавлении дуги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нажать на кнопку «добавить» в конце сп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на карте выбрать начальный узел для дуги из существующ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а карте выбрать конечный узел для дуги из существующ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вести параметры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охранить изме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ордонный район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ередвиж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модел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транспортный граф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вновесное распредел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транспортное предлож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олучать доступ к цифровой платформе РУТ Мобилити при транспортном планировани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2463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йти авторизацию.</w:t>
      </w:r>
    </w:p>
    <w:p>
      <w:pPr>
        <w:numPr>
          <w:ilvl w:val="0"/>
          <w:numId w:val="2463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ить загрузку/создание проектов.</w:t>
      </w:r>
    </w:p>
    <w:p>
      <w:pPr>
        <w:numPr>
          <w:ilvl w:val="0"/>
          <w:numId w:val="2463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ить загрузку/создание сценариев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етодический материал к заданию 1,</w:t>
      </w:r>
      <w:br/>
      <w:r>
        <w:rPr/>
        <w:t xml:space="preserve">URL: https://constructor-api.emiit.ru/tasks/284/additional_files/144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3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Программа для ЭВМ «Цифровая платформа моделирования транспортного поведения «РУТ Мобилити». Макромодель».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ать доступ к цифровой платформе РУТ Мобилити при транспортном планирован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Логин – User; 
Пароль – Password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Логин – User; 
Пароль – Password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и правильном выполнении задания на экране появляется основное окно-карта для работы в ПО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  <w:bookmarkStart w:id="50" w:name="_GoBack"/>
      <w:bookmarkEnd w:id="50"/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использовать инструменты цифровой платформы РУТ Мобилити для создания и редактирования транспортного графа при транспортном планировании; Уметь использовать инструменты цифровой платформы РУТ Мобилити для расчетной процедуры при транспортном планировани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2464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/ редактировать узлы, заполнить параметры узлов;</w:t>
      </w:r>
    </w:p>
    <w:p>
      <w:pPr>
        <w:numPr>
          <w:ilvl w:val="0"/>
          <w:numId w:val="2464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единить / добавить дуги, заполнить параметры дуг;</w:t>
      </w:r>
    </w:p>
    <w:p>
      <w:pPr>
        <w:numPr>
          <w:ilvl w:val="0"/>
          <w:numId w:val="2464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мотреть данные о внеуличном транспорте;</w:t>
      </w:r>
    </w:p>
    <w:p>
      <w:pPr>
        <w:numPr>
          <w:ilvl w:val="0"/>
          <w:numId w:val="2464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мотреть данные о маршрутах и их параметрах;</w:t>
      </w:r>
    </w:p>
    <w:p>
      <w:pPr>
        <w:numPr>
          <w:ilvl w:val="0"/>
          <w:numId w:val="2464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мотреть параметры районов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етодические материалы к заданию 2,</w:t>
      </w:r>
      <w:br/>
      <w:r>
        <w:rPr/>
        <w:t xml:space="preserve">URL: https://constructor-api.emiit.ru/tasks/285/additional_files/145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9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РУТ Мобилити для создания и редактирования транспортного графа при транспортном планирован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ведите полученные координаты узлов, обозначенные на рисунке 27 (смотри методические рекомендации ко 2 практическому заданию).
Введите полученные длины дуг, обозначенные на рисунке 28 (смотри методические рекомендации ко 2 практическому заданию).
Введите полученные координаты транспортных районов, обозначенные на рисунке 29 (смотри методические рекомендации ко 2 практическому заданию)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РУТ Мобилити для расчетной процедуры при транспортном планирован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стройка параметров расчет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ведите полученные координаты узлов, обозначенные на рисунке 27 (смотри методические рекомендации ко 2 практическому заданию).
Введите полученные длины дуг, обозначенные на рисунке 28 (смотри методические рекомендации ко 2 практическому заданию).
Введите полученные координаты транспортных районов, обозначенные на рисунке 29 (смотри методические рекомендации ко 2 практическому заданию)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зел 1 – координата 1  координата 2 
Узел 2 – координата 1  координата 2 
Узел 3 – координата 1  координата 2 
Узел 4 – координата 1  координата 2 
Узел 5 – координата 1  координата 2 
Дуга 1 – длина 
Дуга 2 – длина 
Дуга 3 – длина 
Дуга 4 – длина 
Дуга 5 – длина 
Район 1 – широта  долгота 
Район 2 – широта  долгота 
Район 3 – широта  долгота 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стройка параметров расчет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араметры расчета - Редактор расчетов - Список процедур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  <w:bookmarkStart w:id="50" w:name="_GoBack"/>
      <w:bookmarkEnd w:id="50"/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3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использовать инструменты визуализации цифровой платформы РУТ Мобилити для отображения результатов моделирования при транспортном планировани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2464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ить информацию об объеме передвижений заданного района, с разбивкой по слоям передвижения.</w:t>
      </w:r>
    </w:p>
    <w:p>
      <w:pPr>
        <w:numPr>
          <w:ilvl w:val="0"/>
          <w:numId w:val="2464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интенсивность движения автомобильного транспорта на указанных дугах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етодические материалы к практическому заданию 3,</w:t>
      </w:r>
      <w:br/>
      <w:r>
        <w:rPr/>
        <w:t xml:space="preserve">URL: https://constructor-api.emiit.ru/tasks/286/additional_files/146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6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визуализации цифровой платформы РУТ Мобилити для отображения результатов моделирования при транспортном планирован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рагмент УДС района Жулебино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рагмент УДС района Жулебино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нсивность движения автомобильного транспорта на указанных дугах рисунка 1 - Фрагмент УДС района Жулебино.
Дуга 1 – интенсивность 
Дуга 2 – интенсивность 
Дуга 3 – интенсивность 
Дуга 4 – интенсивность 
Дуга 5 – интенсивность 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  <w:bookmarkStart w:id="50" w:name="_GoBack"/>
      <w:bookmarkEnd w:id="50"/>
    </w:p>
    <w:p w14:paraId="197BA6ED" w14:textId="5EB98A85" w:rsidR="0020254F" w:rsidRPr="005F373B" w:rsidRDefault="0020254F" w:rsidP="0020254F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br w:type="page"/>
      </w:r>
    </w:p>
    <w:p w14:paraId="16B67FC8" w14:textId="77777777" w:rsidR="00C26211" w:rsidRPr="005F373B" w:rsidRDefault="00C26211" w:rsidP="00DF3739">
      <w:pPr>
        <w:ind w:firstLine="0"/>
        <w:jc w:val="left"/>
        <w:rPr>
          <w:b/>
        </w:rPr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1" w:name="_Toc3303684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3</w:t>
      </w:r>
      <w:r w:rsidR="00922A02" w:rsidRPr="00834B6A">
        <w:t xml:space="preserve"> (из 3)</w:t>
      </w:r>
      <w:r w:rsidR="00922A02">
        <w:t xml:space="preserve"> практических заданий.</w:t>
      </w:r>
    </w:p>
    <w:bookmarkEnd w:id="0"/>
    <w:bookmarkEnd w:id="51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64525" w14:textId="77777777" w:rsidR="00C250EA" w:rsidRDefault="00C250EA" w:rsidP="00802646">
      <w:pPr>
        <w:spacing w:line="240" w:lineRule="auto"/>
      </w:pPr>
      <w:r>
        <w:separator/>
      </w:r>
    </w:p>
  </w:endnote>
  <w:endnote w:type="continuationSeparator" w:id="0">
    <w:p w14:paraId="7BCF56A6" w14:textId="77777777" w:rsidR="00C250EA" w:rsidRDefault="00C250EA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7A2399">
          <w:rPr>
            <w:noProof/>
            <w:sz w:val="24"/>
            <w:szCs w:val="20"/>
          </w:rPr>
          <w:t>7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6B078" w14:textId="77777777" w:rsidR="00C250EA" w:rsidRDefault="00C250EA" w:rsidP="00802646">
      <w:pPr>
        <w:spacing w:line="240" w:lineRule="auto"/>
      </w:pPr>
      <w:r>
        <w:separator/>
      </w:r>
    </w:p>
  </w:footnote>
  <w:footnote w:type="continuationSeparator" w:id="0">
    <w:p w14:paraId="30C78DE8" w14:textId="77777777" w:rsidR="00C250EA" w:rsidRDefault="00C250EA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75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42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37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32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6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33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46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6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96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27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09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1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813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641">
    <w:multiLevelType w:val="hybridMultilevel"/>
    <w:lvl w:ilvl="0" w:tplc="59027162">
      <w:start w:val="1"/>
      <w:numFmt w:val="decimal"/>
      <w:lvlText w:val="%1."/>
      <w:lvlJc w:val="left"/>
      <w:pPr>
        <w:ind w:left="720" w:hanging="360"/>
      </w:pPr>
    </w:lvl>
    <w:lvl w:ilvl="1" w:tplc="59027162" w:tentative="1">
      <w:start w:val="1"/>
      <w:numFmt w:val="lowerLetter"/>
      <w:lvlText w:val="%2."/>
      <w:lvlJc w:val="left"/>
      <w:pPr>
        <w:ind w:left="1440" w:hanging="360"/>
      </w:pPr>
    </w:lvl>
    <w:lvl w:ilvl="2" w:tplc="59027162" w:tentative="1">
      <w:start w:val="1"/>
      <w:numFmt w:val="lowerRoman"/>
      <w:lvlText w:val="%3."/>
      <w:lvlJc w:val="right"/>
      <w:pPr>
        <w:ind w:left="2160" w:hanging="180"/>
      </w:pPr>
    </w:lvl>
    <w:lvl w:ilvl="3" w:tplc="59027162" w:tentative="1">
      <w:start w:val="1"/>
      <w:numFmt w:val="decimal"/>
      <w:lvlText w:val="%4."/>
      <w:lvlJc w:val="left"/>
      <w:pPr>
        <w:ind w:left="2880" w:hanging="360"/>
      </w:pPr>
    </w:lvl>
    <w:lvl w:ilvl="4" w:tplc="59027162" w:tentative="1">
      <w:start w:val="1"/>
      <w:numFmt w:val="lowerLetter"/>
      <w:lvlText w:val="%5."/>
      <w:lvlJc w:val="left"/>
      <w:pPr>
        <w:ind w:left="3600" w:hanging="360"/>
      </w:pPr>
    </w:lvl>
    <w:lvl w:ilvl="5" w:tplc="59027162" w:tentative="1">
      <w:start w:val="1"/>
      <w:numFmt w:val="lowerRoman"/>
      <w:lvlText w:val="%6."/>
      <w:lvlJc w:val="right"/>
      <w:pPr>
        <w:ind w:left="4320" w:hanging="180"/>
      </w:pPr>
    </w:lvl>
    <w:lvl w:ilvl="6" w:tplc="59027162" w:tentative="1">
      <w:start w:val="1"/>
      <w:numFmt w:val="decimal"/>
      <w:lvlText w:val="%7."/>
      <w:lvlJc w:val="left"/>
      <w:pPr>
        <w:ind w:left="5040" w:hanging="360"/>
      </w:pPr>
    </w:lvl>
    <w:lvl w:ilvl="7" w:tplc="59027162" w:tentative="1">
      <w:start w:val="1"/>
      <w:numFmt w:val="lowerLetter"/>
      <w:lvlText w:val="%8."/>
      <w:lvlJc w:val="left"/>
      <w:pPr>
        <w:ind w:left="5760" w:hanging="360"/>
      </w:pPr>
    </w:lvl>
    <w:lvl w:ilvl="8" w:tplc="59027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40">
    <w:multiLevelType w:val="hybridMultilevel"/>
    <w:lvl w:ilvl="0" w:tplc="53264083">
      <w:start w:val="1"/>
      <w:numFmt w:val="decimal"/>
      <w:lvlText w:val="%1."/>
      <w:lvlJc w:val="left"/>
      <w:pPr>
        <w:ind w:left="720" w:hanging="360"/>
      </w:pPr>
    </w:lvl>
    <w:lvl w:ilvl="1" w:tplc="53264083" w:tentative="1">
      <w:start w:val="1"/>
      <w:numFmt w:val="lowerLetter"/>
      <w:lvlText w:val="%2."/>
      <w:lvlJc w:val="left"/>
      <w:pPr>
        <w:ind w:left="1440" w:hanging="360"/>
      </w:pPr>
    </w:lvl>
    <w:lvl w:ilvl="2" w:tplc="53264083" w:tentative="1">
      <w:start w:val="1"/>
      <w:numFmt w:val="lowerRoman"/>
      <w:lvlText w:val="%3."/>
      <w:lvlJc w:val="right"/>
      <w:pPr>
        <w:ind w:left="2160" w:hanging="180"/>
      </w:pPr>
    </w:lvl>
    <w:lvl w:ilvl="3" w:tplc="53264083" w:tentative="1">
      <w:start w:val="1"/>
      <w:numFmt w:val="decimal"/>
      <w:lvlText w:val="%4."/>
      <w:lvlJc w:val="left"/>
      <w:pPr>
        <w:ind w:left="2880" w:hanging="360"/>
      </w:pPr>
    </w:lvl>
    <w:lvl w:ilvl="4" w:tplc="53264083" w:tentative="1">
      <w:start w:val="1"/>
      <w:numFmt w:val="lowerLetter"/>
      <w:lvlText w:val="%5."/>
      <w:lvlJc w:val="left"/>
      <w:pPr>
        <w:ind w:left="3600" w:hanging="360"/>
      </w:pPr>
    </w:lvl>
    <w:lvl w:ilvl="5" w:tplc="53264083" w:tentative="1">
      <w:start w:val="1"/>
      <w:numFmt w:val="lowerRoman"/>
      <w:lvlText w:val="%6."/>
      <w:lvlJc w:val="right"/>
      <w:pPr>
        <w:ind w:left="4320" w:hanging="180"/>
      </w:pPr>
    </w:lvl>
    <w:lvl w:ilvl="6" w:tplc="53264083" w:tentative="1">
      <w:start w:val="1"/>
      <w:numFmt w:val="decimal"/>
      <w:lvlText w:val="%7."/>
      <w:lvlJc w:val="left"/>
      <w:pPr>
        <w:ind w:left="5040" w:hanging="360"/>
      </w:pPr>
    </w:lvl>
    <w:lvl w:ilvl="7" w:tplc="53264083" w:tentative="1">
      <w:start w:val="1"/>
      <w:numFmt w:val="lowerLetter"/>
      <w:lvlText w:val="%8."/>
      <w:lvlJc w:val="left"/>
      <w:pPr>
        <w:ind w:left="5760" w:hanging="360"/>
      </w:pPr>
    </w:lvl>
    <w:lvl w:ilvl="8" w:tplc="5326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9">
    <w:multiLevelType w:val="hybridMultilevel"/>
    <w:lvl w:ilvl="0" w:tplc="21545840">
      <w:start w:val="1"/>
      <w:numFmt w:val="decimal"/>
      <w:lvlText w:val="%1."/>
      <w:lvlJc w:val="left"/>
      <w:pPr>
        <w:ind w:left="720" w:hanging="360"/>
      </w:pPr>
    </w:lvl>
    <w:lvl w:ilvl="1" w:tplc="21545840" w:tentative="1">
      <w:start w:val="1"/>
      <w:numFmt w:val="lowerLetter"/>
      <w:lvlText w:val="%2."/>
      <w:lvlJc w:val="left"/>
      <w:pPr>
        <w:ind w:left="1440" w:hanging="360"/>
      </w:pPr>
    </w:lvl>
    <w:lvl w:ilvl="2" w:tplc="21545840" w:tentative="1">
      <w:start w:val="1"/>
      <w:numFmt w:val="lowerRoman"/>
      <w:lvlText w:val="%3."/>
      <w:lvlJc w:val="right"/>
      <w:pPr>
        <w:ind w:left="2160" w:hanging="180"/>
      </w:pPr>
    </w:lvl>
    <w:lvl w:ilvl="3" w:tplc="21545840" w:tentative="1">
      <w:start w:val="1"/>
      <w:numFmt w:val="decimal"/>
      <w:lvlText w:val="%4."/>
      <w:lvlJc w:val="left"/>
      <w:pPr>
        <w:ind w:left="2880" w:hanging="360"/>
      </w:pPr>
    </w:lvl>
    <w:lvl w:ilvl="4" w:tplc="21545840" w:tentative="1">
      <w:start w:val="1"/>
      <w:numFmt w:val="lowerLetter"/>
      <w:lvlText w:val="%5."/>
      <w:lvlJc w:val="left"/>
      <w:pPr>
        <w:ind w:left="3600" w:hanging="360"/>
      </w:pPr>
    </w:lvl>
    <w:lvl w:ilvl="5" w:tplc="21545840" w:tentative="1">
      <w:start w:val="1"/>
      <w:numFmt w:val="lowerRoman"/>
      <w:lvlText w:val="%6."/>
      <w:lvlJc w:val="right"/>
      <w:pPr>
        <w:ind w:left="4320" w:hanging="180"/>
      </w:pPr>
    </w:lvl>
    <w:lvl w:ilvl="6" w:tplc="21545840" w:tentative="1">
      <w:start w:val="1"/>
      <w:numFmt w:val="decimal"/>
      <w:lvlText w:val="%7."/>
      <w:lvlJc w:val="left"/>
      <w:pPr>
        <w:ind w:left="5040" w:hanging="360"/>
      </w:pPr>
    </w:lvl>
    <w:lvl w:ilvl="7" w:tplc="21545840" w:tentative="1">
      <w:start w:val="1"/>
      <w:numFmt w:val="lowerLetter"/>
      <w:lvlText w:val="%8."/>
      <w:lvlJc w:val="left"/>
      <w:pPr>
        <w:ind w:left="5760" w:hanging="360"/>
      </w:pPr>
    </w:lvl>
    <w:lvl w:ilvl="8" w:tplc="2154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8">
    <w:multiLevelType w:val="hybridMultilevel"/>
    <w:lvl w:ilvl="0" w:tplc="53035077">
      <w:start w:val="1"/>
      <w:numFmt w:val="decimal"/>
      <w:lvlText w:val="%1."/>
      <w:lvlJc w:val="left"/>
      <w:pPr>
        <w:ind w:left="720" w:hanging="360"/>
      </w:pPr>
    </w:lvl>
    <w:lvl w:ilvl="1" w:tplc="53035077" w:tentative="1">
      <w:start w:val="1"/>
      <w:numFmt w:val="lowerLetter"/>
      <w:lvlText w:val="%2."/>
      <w:lvlJc w:val="left"/>
      <w:pPr>
        <w:ind w:left="1440" w:hanging="360"/>
      </w:pPr>
    </w:lvl>
    <w:lvl w:ilvl="2" w:tplc="53035077" w:tentative="1">
      <w:start w:val="1"/>
      <w:numFmt w:val="lowerRoman"/>
      <w:lvlText w:val="%3."/>
      <w:lvlJc w:val="right"/>
      <w:pPr>
        <w:ind w:left="2160" w:hanging="180"/>
      </w:pPr>
    </w:lvl>
    <w:lvl w:ilvl="3" w:tplc="53035077" w:tentative="1">
      <w:start w:val="1"/>
      <w:numFmt w:val="decimal"/>
      <w:lvlText w:val="%4."/>
      <w:lvlJc w:val="left"/>
      <w:pPr>
        <w:ind w:left="2880" w:hanging="360"/>
      </w:pPr>
    </w:lvl>
    <w:lvl w:ilvl="4" w:tplc="53035077" w:tentative="1">
      <w:start w:val="1"/>
      <w:numFmt w:val="lowerLetter"/>
      <w:lvlText w:val="%5."/>
      <w:lvlJc w:val="left"/>
      <w:pPr>
        <w:ind w:left="3600" w:hanging="360"/>
      </w:pPr>
    </w:lvl>
    <w:lvl w:ilvl="5" w:tplc="53035077" w:tentative="1">
      <w:start w:val="1"/>
      <w:numFmt w:val="lowerRoman"/>
      <w:lvlText w:val="%6."/>
      <w:lvlJc w:val="right"/>
      <w:pPr>
        <w:ind w:left="4320" w:hanging="180"/>
      </w:pPr>
    </w:lvl>
    <w:lvl w:ilvl="6" w:tplc="53035077" w:tentative="1">
      <w:start w:val="1"/>
      <w:numFmt w:val="decimal"/>
      <w:lvlText w:val="%7."/>
      <w:lvlJc w:val="left"/>
      <w:pPr>
        <w:ind w:left="5040" w:hanging="360"/>
      </w:pPr>
    </w:lvl>
    <w:lvl w:ilvl="7" w:tplc="53035077" w:tentative="1">
      <w:start w:val="1"/>
      <w:numFmt w:val="lowerLetter"/>
      <w:lvlText w:val="%8."/>
      <w:lvlJc w:val="left"/>
      <w:pPr>
        <w:ind w:left="5760" w:hanging="360"/>
      </w:pPr>
    </w:lvl>
    <w:lvl w:ilvl="8" w:tplc="53035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37">
    <w:multiLevelType w:val="hybridMultilevel"/>
    <w:lvl w:ilvl="0" w:tplc="612380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13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24637">
    <w:abstractNumId w:val="24637"/>
  </w:num>
  <w:num w:numId="24638">
    <w:abstractNumId w:val="24638"/>
  </w:num>
  <w:num w:numId="24639">
    <w:abstractNumId w:val="24639"/>
  </w:num>
  <w:num w:numId="24640">
    <w:abstractNumId w:val="24640"/>
  </w:num>
  <w:num w:numId="24641">
    <w:abstractNumId w:val="24641"/>
  </w:num>
  <w:num w:numId="22813">
    <w:abstractNumId w:val="22813"/>
  </w:num>
  <w:num w:numId="2416">
    <w:abstractNumId w:val="2416"/>
  </w:num>
  <w:num w:numId="29090">
    <w:abstractNumId w:val="29090"/>
  </w:num>
  <w:num w:numId="12272">
    <w:abstractNumId w:val="12272"/>
  </w:num>
  <w:num w:numId="23960">
    <w:abstractNumId w:val="23960"/>
  </w:num>
  <w:num w:numId="2160">
    <w:abstractNumId w:val="2160"/>
  </w:num>
  <w:num w:numId="18466">
    <w:abstractNumId w:val="18466"/>
  </w:num>
  <w:num w:numId="23339">
    <w:abstractNumId w:val="23339"/>
  </w:num>
  <w:num w:numId="11064">
    <w:abstractNumId w:val="11064"/>
  </w:num>
  <w:num w:numId="15832">
    <w:abstractNumId w:val="15832"/>
  </w:num>
  <w:num w:numId="1137">
    <w:abstractNumId w:val="1137"/>
  </w:num>
  <w:num w:numId="24042">
    <w:abstractNumId w:val="24042"/>
  </w:num>
  <w:num w:numId="18751">
    <w:abstractNumId w:val="1875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68301142" Type="http://schemas.openxmlformats.org/officeDocument/2006/relationships/comments" Target="comments.xml"/><Relationship Id="rId945587441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9AFD-1083-4BF4-9542-6547C27F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7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5</cp:revision>
  <cp:lastPrinted>2020-04-09T08:29:00Z</cp:lastPrinted>
  <dcterms:created xsi:type="dcterms:W3CDTF">2021-08-23T15:12:00Z</dcterms:created>
  <dcterms:modified xsi:type="dcterms:W3CDTF">2024-01-23T15:07:00Z</dcterms:modified>
</cp:coreProperties>
</file>